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B2" w:rsidRPr="00651EB2" w:rsidRDefault="00651EB2" w:rsidP="00651EB2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651EB2">
        <w:rPr>
          <w:rFonts w:asciiTheme="minorHAnsi" w:hAnsiTheme="minorHAnsi" w:cstheme="minorHAnsi"/>
          <w:b/>
          <w:sz w:val="28"/>
        </w:rPr>
        <w:t>LEAVE APPLICATION FORM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30"/>
        <w:gridCol w:w="2694"/>
        <w:gridCol w:w="1211"/>
        <w:gridCol w:w="2615"/>
      </w:tblGrid>
      <w:tr w:rsidR="0038476A" w:rsidRPr="00651EB2" w:rsidTr="0038476A">
        <w:tc>
          <w:tcPr>
            <w:tcW w:w="2830" w:type="dxa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EMPLOYEE NUMBER :</w:t>
            </w:r>
          </w:p>
        </w:tc>
        <w:tc>
          <w:tcPr>
            <w:tcW w:w="2694" w:type="dxa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1" w:type="dxa"/>
          </w:tcPr>
          <w:p w:rsidR="0038476A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38476A">
            <w:pPr>
              <w:jc w:val="right"/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2615" w:type="dxa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38476A" w:rsidRPr="00651EB2" w:rsidTr="0038476A">
        <w:tc>
          <w:tcPr>
            <w:tcW w:w="2830" w:type="dxa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EMPLOYEE NAME:</w:t>
            </w:r>
          </w:p>
        </w:tc>
        <w:tc>
          <w:tcPr>
            <w:tcW w:w="6520" w:type="dxa"/>
            <w:gridSpan w:val="3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38476A" w:rsidRPr="00651EB2" w:rsidTr="0038476A">
        <w:tc>
          <w:tcPr>
            <w:tcW w:w="2830" w:type="dxa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6520" w:type="dxa"/>
            <w:gridSpan w:val="3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38476A" w:rsidRPr="00651EB2" w:rsidTr="0038476A">
        <w:tc>
          <w:tcPr>
            <w:tcW w:w="2830" w:type="dxa"/>
          </w:tcPr>
          <w:p w:rsidR="0038476A" w:rsidRDefault="0038476A" w:rsidP="00900529">
            <w:pPr>
              <w:rPr>
                <w:rFonts w:asciiTheme="minorHAnsi" w:hAnsiTheme="minorHAnsi" w:cstheme="minorHAnsi"/>
              </w:rPr>
            </w:pPr>
          </w:p>
          <w:p w:rsidR="0038476A" w:rsidRPr="004A4BF7" w:rsidRDefault="0038476A" w:rsidP="00900529">
            <w:pPr>
              <w:rPr>
                <w:rFonts w:asciiTheme="minorHAnsi" w:hAnsiTheme="minorHAnsi" w:cstheme="minorHAnsi"/>
              </w:rPr>
            </w:pPr>
            <w:r w:rsidRPr="004A4BF7">
              <w:rPr>
                <w:rFonts w:asciiTheme="minorHAnsi" w:hAnsiTheme="minorHAnsi" w:cstheme="minorHAnsi"/>
              </w:rPr>
              <w:t>TEL. CONTACT DURING LEAV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gridSpan w:val="3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38476A" w:rsidRPr="00651EB2" w:rsidTr="0038476A">
        <w:tc>
          <w:tcPr>
            <w:tcW w:w="2830" w:type="dxa"/>
          </w:tcPr>
          <w:p w:rsidR="0038476A" w:rsidRDefault="0038476A" w:rsidP="00900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outstanding (accrued) leave days?</w:t>
            </w:r>
          </w:p>
        </w:tc>
        <w:tc>
          <w:tcPr>
            <w:tcW w:w="6520" w:type="dxa"/>
            <w:gridSpan w:val="3"/>
          </w:tcPr>
          <w:p w:rsidR="0038476A" w:rsidRPr="00651EB2" w:rsidRDefault="0038476A" w:rsidP="00900529">
            <w:pPr>
              <w:rPr>
                <w:rFonts w:asciiTheme="minorHAnsi" w:hAnsiTheme="minorHAnsi" w:cstheme="minorHAnsi"/>
              </w:rPr>
            </w:pPr>
          </w:p>
        </w:tc>
      </w:tr>
    </w:tbl>
    <w:p w:rsidR="00651EB2" w:rsidRPr="00651EB2" w:rsidRDefault="00651EB2" w:rsidP="00651EB2">
      <w:pPr>
        <w:rPr>
          <w:rFonts w:asciiTheme="minorHAnsi" w:hAnsiTheme="minorHAnsi"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567"/>
        <w:gridCol w:w="425"/>
        <w:gridCol w:w="426"/>
        <w:gridCol w:w="425"/>
        <w:gridCol w:w="425"/>
        <w:gridCol w:w="425"/>
        <w:gridCol w:w="1418"/>
      </w:tblGrid>
      <w:tr w:rsidR="00AA4A21" w:rsidRPr="00651EB2" w:rsidTr="00761194">
        <w:tc>
          <w:tcPr>
            <w:tcW w:w="5240" w:type="dxa"/>
            <w:gridSpan w:val="3"/>
          </w:tcPr>
          <w:p w:rsidR="00AA4A21" w:rsidRPr="00651EB2" w:rsidRDefault="00AA4A21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gridSpan w:val="7"/>
          </w:tcPr>
          <w:p w:rsidR="00AA4A21" w:rsidRPr="00651EB2" w:rsidRDefault="00AA4A21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Leave Type</w:t>
            </w:r>
            <w:r>
              <w:rPr>
                <w:rFonts w:asciiTheme="minorHAnsi" w:hAnsiTheme="minorHAnsi" w:cstheme="minorHAnsi"/>
              </w:rPr>
              <w:t>s</w:t>
            </w:r>
          </w:p>
        </w:tc>
      </w:tr>
      <w:tr w:rsidR="00030F9F" w:rsidRPr="00651EB2" w:rsidTr="00D100DB">
        <w:tc>
          <w:tcPr>
            <w:tcW w:w="212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No. Of Days</w:t>
            </w: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Other(Specify)</w:t>
            </w:r>
          </w:p>
        </w:tc>
      </w:tr>
      <w:tr w:rsidR="00030F9F" w:rsidRPr="00651EB2" w:rsidTr="00D100DB">
        <w:tc>
          <w:tcPr>
            <w:tcW w:w="212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030F9F" w:rsidRPr="00651EB2" w:rsidTr="00D100DB">
        <w:tc>
          <w:tcPr>
            <w:tcW w:w="212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030F9F" w:rsidRPr="00651EB2" w:rsidTr="00D100DB">
        <w:tc>
          <w:tcPr>
            <w:tcW w:w="212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030F9F" w:rsidRPr="00651EB2" w:rsidTr="00D100DB">
        <w:tc>
          <w:tcPr>
            <w:tcW w:w="212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030F9F" w:rsidRPr="00651EB2" w:rsidTr="00D100DB">
        <w:tc>
          <w:tcPr>
            <w:tcW w:w="2122" w:type="dxa"/>
          </w:tcPr>
          <w:p w:rsidR="00030F9F" w:rsidRDefault="00030F9F" w:rsidP="00900529">
            <w:pPr>
              <w:rPr>
                <w:rFonts w:asciiTheme="minorHAnsi" w:hAnsiTheme="minorHAnsi" w:cstheme="minorHAnsi"/>
              </w:rPr>
            </w:pPr>
          </w:p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030F9F" w:rsidRPr="00651EB2" w:rsidRDefault="00030F9F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2C2B2C" w:rsidRPr="00651EB2" w:rsidTr="00032EEE">
        <w:tc>
          <w:tcPr>
            <w:tcW w:w="3964" w:type="dxa"/>
            <w:gridSpan w:val="2"/>
          </w:tcPr>
          <w:p w:rsidR="002C2B2C" w:rsidRDefault="002C2B2C" w:rsidP="00900529">
            <w:pPr>
              <w:rPr>
                <w:rFonts w:asciiTheme="minorHAnsi" w:hAnsiTheme="minorHAnsi" w:cstheme="minorHAnsi"/>
              </w:rPr>
            </w:pPr>
          </w:p>
          <w:p w:rsidR="002C2B2C" w:rsidRPr="002C2B2C" w:rsidRDefault="002C2B2C" w:rsidP="002C2B2C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2C2B2C">
              <w:rPr>
                <w:rFonts w:asciiTheme="minorHAnsi" w:hAnsiTheme="minorHAnsi" w:cstheme="minorHAnsi"/>
                <w:b/>
                <w:i/>
              </w:rPr>
              <w:t>Total days applied for:</w:t>
            </w:r>
          </w:p>
        </w:tc>
        <w:tc>
          <w:tcPr>
            <w:tcW w:w="1276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C2B2C" w:rsidRPr="00651EB2" w:rsidRDefault="002C2B2C" w:rsidP="00900529">
            <w:pPr>
              <w:rPr>
                <w:rFonts w:asciiTheme="minorHAnsi" w:hAnsiTheme="minorHAnsi" w:cstheme="minorHAnsi"/>
              </w:rPr>
            </w:pPr>
          </w:p>
        </w:tc>
      </w:tr>
    </w:tbl>
    <w:p w:rsidR="00030F9F" w:rsidRPr="00651EB2" w:rsidRDefault="00651EB2" w:rsidP="00651EB2">
      <w:pPr>
        <w:rPr>
          <w:rFonts w:asciiTheme="minorHAnsi" w:hAnsiTheme="minorHAnsi" w:cstheme="minorHAnsi"/>
          <w:b/>
        </w:rPr>
      </w:pPr>
      <w:r w:rsidRPr="00651EB2">
        <w:rPr>
          <w:rFonts w:asciiTheme="minorHAnsi" w:hAnsiTheme="minorHAnsi" w:cstheme="minorHAnsi"/>
          <w:b/>
        </w:rPr>
        <w:t>Leave type</w:t>
      </w:r>
      <w:r w:rsidR="00AA4A21">
        <w:rPr>
          <w:rFonts w:asciiTheme="minorHAnsi" w:hAnsiTheme="minorHAnsi" w:cstheme="minorHAnsi"/>
          <w:b/>
        </w:rPr>
        <w:t>s</w:t>
      </w:r>
      <w:r w:rsidRPr="00651EB2">
        <w:rPr>
          <w:rFonts w:asciiTheme="minorHAnsi" w:hAnsiTheme="minorHAnsi" w:cstheme="minorHAnsi"/>
          <w:b/>
        </w:rPr>
        <w:t>: A= Annual, S= Sick, C= Compassionate, M= Maternity, P= Paternity</w:t>
      </w:r>
      <w:r w:rsidR="00030F9F">
        <w:rPr>
          <w:rFonts w:asciiTheme="minorHAnsi" w:hAnsiTheme="minorHAnsi" w:cstheme="minorHAnsi"/>
          <w:b/>
        </w:rPr>
        <w:t>, E= Examin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4110"/>
        <w:gridCol w:w="1701"/>
        <w:gridCol w:w="1418"/>
      </w:tblGrid>
      <w:tr w:rsidR="00651EB2" w:rsidRPr="00651EB2" w:rsidTr="00D100DB">
        <w:tc>
          <w:tcPr>
            <w:tcW w:w="2122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Who will be carrying out your duties?</w:t>
            </w:r>
          </w:p>
        </w:tc>
        <w:tc>
          <w:tcPr>
            <w:tcW w:w="4110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Have they been informed?</w:t>
            </w:r>
          </w:p>
        </w:tc>
        <w:tc>
          <w:tcPr>
            <w:tcW w:w="1418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</w:tc>
      </w:tr>
    </w:tbl>
    <w:p w:rsidR="00651EB2" w:rsidRPr="00651EB2" w:rsidRDefault="00651EB2" w:rsidP="00651EB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4110"/>
        <w:gridCol w:w="709"/>
        <w:gridCol w:w="2410"/>
      </w:tblGrid>
      <w:tr w:rsidR="00651EB2" w:rsidRPr="00651EB2" w:rsidTr="00D100DB">
        <w:tc>
          <w:tcPr>
            <w:tcW w:w="2122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Signature of applicant:</w:t>
            </w:r>
          </w:p>
        </w:tc>
        <w:tc>
          <w:tcPr>
            <w:tcW w:w="4110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410" w:type="dxa"/>
          </w:tcPr>
          <w:p w:rsidR="00651EB2" w:rsidRPr="00651EB2" w:rsidRDefault="00651EB2" w:rsidP="00900529">
            <w:pPr>
              <w:rPr>
                <w:rFonts w:asciiTheme="minorHAnsi" w:hAnsiTheme="minorHAnsi" w:cstheme="minorHAnsi"/>
              </w:rPr>
            </w:pPr>
          </w:p>
        </w:tc>
      </w:tr>
    </w:tbl>
    <w:p w:rsidR="00651EB2" w:rsidRPr="00651EB2" w:rsidRDefault="00651EB2" w:rsidP="00651EB2">
      <w:pPr>
        <w:rPr>
          <w:rFonts w:asciiTheme="minorHAnsi" w:hAnsiTheme="minorHAnsi" w:cstheme="minorHAnsi"/>
        </w:rPr>
      </w:pPr>
    </w:p>
    <w:p w:rsidR="00651EB2" w:rsidRPr="00651EB2" w:rsidRDefault="00651EB2" w:rsidP="00651EB2">
      <w:pPr>
        <w:rPr>
          <w:rFonts w:asciiTheme="minorHAnsi" w:hAnsiTheme="minorHAnsi" w:cstheme="minorHAnsi"/>
          <w:b/>
          <w:sz w:val="24"/>
        </w:rPr>
      </w:pPr>
      <w:r w:rsidRPr="00651EB2">
        <w:rPr>
          <w:rFonts w:asciiTheme="minorHAnsi" w:hAnsiTheme="minorHAnsi" w:cstheme="minorHAnsi"/>
          <w:b/>
          <w:sz w:val="24"/>
        </w:rPr>
        <w:t>APPROVAL</w:t>
      </w:r>
      <w:r w:rsidR="002C2B2C">
        <w:rPr>
          <w:rFonts w:asciiTheme="minorHAnsi" w:hAnsiTheme="minorHAnsi" w:cstheme="minorHAnsi"/>
          <w:b/>
          <w:sz w:val="24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68"/>
        <w:gridCol w:w="3897"/>
        <w:gridCol w:w="75"/>
        <w:gridCol w:w="1048"/>
        <w:gridCol w:w="3062"/>
      </w:tblGrid>
      <w:tr w:rsidR="00930B1C" w:rsidRPr="00651EB2" w:rsidTr="00D100DB">
        <w:tc>
          <w:tcPr>
            <w:tcW w:w="1268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930B1C" w:rsidRDefault="00930B1C" w:rsidP="00930B1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30B1C">
              <w:rPr>
                <w:rFonts w:asciiTheme="minorHAnsi" w:hAnsiTheme="minorHAnsi" w:cstheme="minorHAnsi"/>
                <w:b/>
              </w:rPr>
              <w:t>APPROVED</w:t>
            </w:r>
          </w:p>
        </w:tc>
        <w:tc>
          <w:tcPr>
            <w:tcW w:w="3897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3" w:type="dxa"/>
            <w:gridSpan w:val="2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930B1C" w:rsidRDefault="00930B1C" w:rsidP="00930B1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30B1C">
              <w:rPr>
                <w:rFonts w:asciiTheme="minorHAnsi" w:hAnsiTheme="minorHAnsi" w:cstheme="minorHAnsi"/>
                <w:b/>
              </w:rPr>
              <w:t>REJECTED</w:t>
            </w:r>
          </w:p>
        </w:tc>
        <w:tc>
          <w:tcPr>
            <w:tcW w:w="3062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930B1C" w:rsidRPr="00651EB2" w:rsidTr="00D100DB">
        <w:tc>
          <w:tcPr>
            <w:tcW w:w="1268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n(s) for rejection</w:t>
            </w:r>
          </w:p>
        </w:tc>
        <w:tc>
          <w:tcPr>
            <w:tcW w:w="8082" w:type="dxa"/>
            <w:gridSpan w:val="4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930B1C" w:rsidRPr="00651EB2" w:rsidTr="00D100DB">
        <w:tc>
          <w:tcPr>
            <w:tcW w:w="1268" w:type="dxa"/>
          </w:tcPr>
          <w:p w:rsidR="00930B1C" w:rsidRDefault="00930B1C" w:rsidP="00AA4A21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AA4A21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72" w:type="dxa"/>
            <w:gridSpan w:val="2"/>
          </w:tcPr>
          <w:p w:rsidR="00930B1C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</w:tcPr>
          <w:p w:rsidR="00930B1C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D100DB">
            <w:pPr>
              <w:jc w:val="right"/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3062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</w:tr>
      <w:tr w:rsidR="00930B1C" w:rsidRPr="00651EB2" w:rsidTr="00D100DB">
        <w:tc>
          <w:tcPr>
            <w:tcW w:w="1268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72" w:type="dxa"/>
            <w:gridSpan w:val="2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</w:tcPr>
          <w:p w:rsidR="00930B1C" w:rsidRDefault="00930B1C" w:rsidP="00900529">
            <w:pPr>
              <w:rPr>
                <w:rFonts w:asciiTheme="minorHAnsi" w:hAnsiTheme="minorHAnsi" w:cstheme="minorHAnsi"/>
              </w:rPr>
            </w:pPr>
          </w:p>
          <w:p w:rsidR="00930B1C" w:rsidRPr="00651EB2" w:rsidRDefault="00930B1C" w:rsidP="00D100DB">
            <w:pPr>
              <w:jc w:val="right"/>
              <w:rPr>
                <w:rFonts w:asciiTheme="minorHAnsi" w:hAnsiTheme="minorHAnsi" w:cstheme="minorHAnsi"/>
              </w:rPr>
            </w:pPr>
            <w:r w:rsidRPr="00651EB2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3062" w:type="dxa"/>
          </w:tcPr>
          <w:p w:rsidR="00930B1C" w:rsidRPr="00651EB2" w:rsidRDefault="00930B1C" w:rsidP="00900529">
            <w:pPr>
              <w:rPr>
                <w:rFonts w:asciiTheme="minorHAnsi" w:hAnsiTheme="minorHAnsi" w:cstheme="minorHAnsi"/>
              </w:rPr>
            </w:pPr>
          </w:p>
        </w:tc>
      </w:tr>
    </w:tbl>
    <w:p w:rsidR="00651EB2" w:rsidRDefault="00651EB2" w:rsidP="00651EB2">
      <w:pPr>
        <w:rPr>
          <w:rFonts w:asciiTheme="minorHAnsi" w:hAnsiTheme="minorHAnsi" w:cstheme="minorHAnsi"/>
        </w:rPr>
      </w:pPr>
    </w:p>
    <w:p w:rsidR="009C57B5" w:rsidRPr="00651EB2" w:rsidRDefault="009C57B5" w:rsidP="00651EB2">
      <w:pPr>
        <w:rPr>
          <w:rFonts w:asciiTheme="minorHAnsi" w:hAnsiTheme="minorHAnsi" w:cstheme="minorHAnsi"/>
        </w:rPr>
      </w:pPr>
    </w:p>
    <w:sectPr w:rsidR="009C57B5" w:rsidRPr="00651EB2" w:rsidSect="005C31E4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83" w:rsidRDefault="00724883" w:rsidP="005C31E4">
      <w:r>
        <w:separator/>
      </w:r>
    </w:p>
  </w:endnote>
  <w:endnote w:type="continuationSeparator" w:id="0">
    <w:p w:rsidR="00724883" w:rsidRDefault="00724883" w:rsidP="005C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75" w:rsidRDefault="002474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475" w:rsidRDefault="0024747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Unit Stand</w:t>
                            </w:r>
                            <w:r w:rsidR="00651EB2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ard Forms. LEAVE APPLICATI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FORM</w:t>
                            </w:r>
                            <w:r w:rsidR="00B850FC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47475" w:rsidRDefault="0024747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Unit Stand</w:t>
                      </w:r>
                      <w:r w:rsidR="00651EB2"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ard Forms. LEAVE APPLICATI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FORM</w:t>
                      </w:r>
                      <w:r w:rsidR="00B850FC"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 xml:space="preserve"> 20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83" w:rsidRDefault="00724883" w:rsidP="005C31E4">
      <w:r>
        <w:separator/>
      </w:r>
    </w:p>
  </w:footnote>
  <w:footnote w:type="continuationSeparator" w:id="0">
    <w:p w:rsidR="00724883" w:rsidRDefault="00724883" w:rsidP="005C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E4" w:rsidRDefault="005C31E4" w:rsidP="005C31E4">
    <w:pPr>
      <w:pStyle w:val="Header"/>
      <w:pBdr>
        <w:bottom w:val="single" w:sz="4" w:space="1" w:color="auto"/>
      </w:pBdr>
      <w:jc w:val="center"/>
    </w:pPr>
    <w:r w:rsidRPr="00E06AF4">
      <w:rPr>
        <w:noProof/>
      </w:rPr>
      <w:drawing>
        <wp:inline distT="0" distB="0" distL="0" distR="0" wp14:anchorId="5D36BA49" wp14:editId="179572B1">
          <wp:extent cx="4589815" cy="1264001"/>
          <wp:effectExtent l="0" t="0" r="1270" b="0"/>
          <wp:docPr id="1" name="Picture 1" descr="C:\Users\PamelaWN.MRCUGANDA0\Desktop\MRC_UVRI_LSHT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elaWN.MRCUGANDA0\Desktop\MRC_UVRI_LSHT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950" cy="1302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1E4" w:rsidRDefault="005C31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E4"/>
    <w:rsid w:val="00030F9F"/>
    <w:rsid w:val="000339F3"/>
    <w:rsid w:val="001B1A3F"/>
    <w:rsid w:val="001F05B3"/>
    <w:rsid w:val="00247475"/>
    <w:rsid w:val="002C2B2C"/>
    <w:rsid w:val="0038476A"/>
    <w:rsid w:val="00386ADC"/>
    <w:rsid w:val="004227E2"/>
    <w:rsid w:val="004A4BF7"/>
    <w:rsid w:val="005B7F46"/>
    <w:rsid w:val="005C31E4"/>
    <w:rsid w:val="005F777F"/>
    <w:rsid w:val="00651EB2"/>
    <w:rsid w:val="00724883"/>
    <w:rsid w:val="007429BF"/>
    <w:rsid w:val="00890294"/>
    <w:rsid w:val="008B3F83"/>
    <w:rsid w:val="00930B1C"/>
    <w:rsid w:val="009B0751"/>
    <w:rsid w:val="009C57B5"/>
    <w:rsid w:val="00A137DE"/>
    <w:rsid w:val="00AA4A21"/>
    <w:rsid w:val="00AB28BF"/>
    <w:rsid w:val="00B850FC"/>
    <w:rsid w:val="00B86D6E"/>
    <w:rsid w:val="00C617A9"/>
    <w:rsid w:val="00CC2D92"/>
    <w:rsid w:val="00D100DB"/>
    <w:rsid w:val="00DC5AAE"/>
    <w:rsid w:val="00E3207A"/>
    <w:rsid w:val="00E842A9"/>
    <w:rsid w:val="00F0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2AB53-7027-4BC9-B409-AB796BCA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31E4"/>
  </w:style>
  <w:style w:type="paragraph" w:styleId="Footer">
    <w:name w:val="footer"/>
    <w:basedOn w:val="Normal"/>
    <w:link w:val="FooterChar"/>
    <w:uiPriority w:val="99"/>
    <w:unhideWhenUsed/>
    <w:rsid w:val="005C31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31E4"/>
  </w:style>
  <w:style w:type="table" w:styleId="TableGrid">
    <w:name w:val="Table Grid"/>
    <w:basedOn w:val="TableNormal"/>
    <w:uiPriority w:val="59"/>
    <w:rsid w:val="00651E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746-9B17-4ACB-8D0F-E6D7FF7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pangainwe</dc:creator>
  <cp:keywords/>
  <dc:description/>
  <cp:lastModifiedBy>Sebastian Owilla Kidega</cp:lastModifiedBy>
  <cp:revision>2</cp:revision>
  <dcterms:created xsi:type="dcterms:W3CDTF">2018-06-11T13:59:00Z</dcterms:created>
  <dcterms:modified xsi:type="dcterms:W3CDTF">2018-06-11T13:59:00Z</dcterms:modified>
</cp:coreProperties>
</file>